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D0C3AA1" w:rsidR="0025616F" w:rsidRDefault="001A74F6" w:rsidP="00CF1F56">
      <w:pPr>
        <w:pStyle w:val="ListParagraph"/>
        <w:numPr>
          <w:ilvl w:val="0"/>
          <w:numId w:val="1"/>
        </w:numPr>
      </w:pPr>
      <w:r w:rsidRPr="001A74F6">
        <w:t xml:space="preserve">Use button to switch task </w:t>
      </w:r>
      <w:r>
        <w:t>to turn ON/OFF</w:t>
      </w:r>
      <w:r w:rsidR="00733074">
        <w:t xml:space="preserve"> 3</w:t>
      </w:r>
      <w:r w:rsidR="00CF5CB5">
        <w:t xml:space="preserve"> leds sequentially</w:t>
      </w:r>
      <w:r w:rsidR="00A03FF6" w:rsidRPr="00A03FF6">
        <w:t>.</w:t>
      </w:r>
    </w:p>
    <w:p w14:paraId="79264444" w14:textId="2B96FAD3" w:rsidR="00794E4B" w:rsidRDefault="005E0C87" w:rsidP="00A03FF6">
      <w:pPr>
        <w:pStyle w:val="ListParagraph"/>
        <w:numPr>
          <w:ilvl w:val="0"/>
          <w:numId w:val="1"/>
        </w:numPr>
      </w:pPr>
      <w:r>
        <w:t>Use Mutex to</w:t>
      </w:r>
      <w:r w:rsidR="001A74F6" w:rsidRPr="001A74F6">
        <w:t xml:space="preserve"> avoid accessing to resource at the same time</w:t>
      </w:r>
    </w:p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1230F38F" w14:textId="130DB3F4" w:rsidR="006016F4" w:rsidRPr="006016F4" w:rsidRDefault="006016F4" w:rsidP="006016F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Config debug</w:t>
      </w:r>
    </w:p>
    <w:p w14:paraId="6ED48E97" w14:textId="476CD58C" w:rsidR="006016F4" w:rsidRPr="006016F4" w:rsidRDefault="006016F4" w:rsidP="006016F4">
      <w:pPr>
        <w:pStyle w:val="ListParagraph"/>
        <w:ind w:left="1440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493314" wp14:editId="2BFD9F40">
            <wp:extent cx="4777740" cy="1993920"/>
            <wp:effectExtent l="0" t="0" r="3810" b="6350"/>
            <wp:docPr id="19511372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724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08" cy="19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ABE2" w14:textId="1DF35658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 xml:space="preserve">ser </w:t>
      </w:r>
      <w:r w:rsidR="00CF5CB5">
        <w:rPr>
          <w:lang w:val="en-US"/>
        </w:rPr>
        <w:t>leds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</w:t>
      </w:r>
      <w:r w:rsidR="0026557C">
        <w:rPr>
          <w:lang w:val="en-US"/>
        </w:rPr>
        <w:t xml:space="preserve">4, </w:t>
      </w:r>
      <w:r w:rsidR="00CF5CB5">
        <w:rPr>
          <w:lang w:val="en-US"/>
        </w:rPr>
        <w:t>PD1</w:t>
      </w:r>
      <w:r w:rsidR="0026557C">
        <w:rPr>
          <w:lang w:val="en-US"/>
        </w:rPr>
        <w:t>3, PD12</w:t>
      </w:r>
      <w:r w:rsidR="00CF5CB5">
        <w:rPr>
          <w:lang w:val="en-US"/>
        </w:rPr>
        <w:t xml:space="preserve"> </w:t>
      </w:r>
      <w:r w:rsidRPr="001451F6">
        <w:rPr>
          <w:lang w:val="en-US"/>
        </w:rPr>
        <w:t>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2DD49698" w:rsidR="00BB1119" w:rsidRDefault="00480E86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FA2091A" wp14:editId="490B2E04">
            <wp:extent cx="2004060" cy="2460501"/>
            <wp:effectExtent l="0" t="0" r="0" b="0"/>
            <wp:docPr id="54625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46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068" cy="24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BC90" w14:textId="2FD2C719" w:rsidR="00480E86" w:rsidRDefault="00480E86" w:rsidP="00480E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built-in button on board:</w:t>
      </w:r>
    </w:p>
    <w:p w14:paraId="06004B23" w14:textId="02D8930C" w:rsidR="00480E86" w:rsidRPr="00480E86" w:rsidRDefault="00480E86" w:rsidP="00480E86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98DF047" wp14:editId="62052B9E">
            <wp:extent cx="2301240" cy="2017226"/>
            <wp:effectExtent l="0" t="0" r="3810" b="2540"/>
            <wp:docPr id="44706932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9328" name="Picture 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78" cy="20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6D1" w14:textId="2BF1ECCD" w:rsidR="00DD17C4" w:rsidRDefault="00CF5CB5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FreeRTOS config</w:t>
      </w:r>
      <w:r w:rsidR="000B2F58">
        <w:rPr>
          <w:lang w:val="en-US"/>
        </w:rPr>
        <w:t>,  enabe preemtion to test Mutex</w:t>
      </w:r>
    </w:p>
    <w:p w14:paraId="4CD07BF9" w14:textId="20D822A1" w:rsidR="00DD17C4" w:rsidRDefault="005E0C87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B53D07" wp14:editId="11DAFEAF">
            <wp:extent cx="5532120" cy="4509057"/>
            <wp:effectExtent l="0" t="0" r="0" b="6350"/>
            <wp:docPr id="33265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53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945" cy="45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A7F3" w14:textId="7522892B" w:rsidR="00CF5CB5" w:rsidRDefault="00CF5CB5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F52D62" wp14:editId="73D53C20">
            <wp:extent cx="5029200" cy="2653259"/>
            <wp:effectExtent l="0" t="0" r="0" b="0"/>
            <wp:docPr id="97044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401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969" cy="26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72A" w14:textId="45FA29D6" w:rsidR="0090624E" w:rsidRDefault="00CF5CB5" w:rsidP="00CF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asks:</w:t>
      </w:r>
    </w:p>
    <w:p w14:paraId="5EFCEAAD" w14:textId="0068B7F4" w:rsidR="00CF5CB5" w:rsidRDefault="00480E86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65C004" wp14:editId="6CCDD7E7">
            <wp:extent cx="5981700" cy="3646774"/>
            <wp:effectExtent l="0" t="0" r="0" b="0"/>
            <wp:docPr id="44105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51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673" cy="36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EE71" w14:textId="589FBAF4" w:rsidR="0026557C" w:rsidRDefault="0026557C" w:rsidP="002655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Mutex:</w:t>
      </w:r>
    </w:p>
    <w:p w14:paraId="1B27B9BC" w14:textId="4B98189D" w:rsidR="0026557C" w:rsidRPr="0026557C" w:rsidRDefault="0026557C" w:rsidP="0026557C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F50A91" wp14:editId="185DCD70">
            <wp:extent cx="5410200" cy="2714625"/>
            <wp:effectExtent l="0" t="0" r="0" b="9525"/>
            <wp:docPr id="73258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854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5DA" w14:textId="6AD67B6C" w:rsidR="00DD17C4" w:rsidRDefault="00DD17C4" w:rsidP="00D97ED0">
      <w:pPr>
        <w:pStyle w:val="ListParagraph"/>
        <w:ind w:left="1440"/>
        <w:rPr>
          <w:lang w:val="en-US"/>
        </w:rPr>
      </w:pPr>
    </w:p>
    <w:p w14:paraId="3BCFFECD" w14:textId="77777777" w:rsidR="00CF5CB5" w:rsidRDefault="00CF5CB5" w:rsidP="00CF5CB5">
      <w:pPr>
        <w:rPr>
          <w:lang w:val="en-US"/>
        </w:rPr>
      </w:pPr>
    </w:p>
    <w:p w14:paraId="0EE358B0" w14:textId="77777777" w:rsidR="00CF5CB5" w:rsidRDefault="00CF5CB5" w:rsidP="00CF5CB5">
      <w:pPr>
        <w:rPr>
          <w:b/>
          <w:bCs/>
          <w:lang w:val="en-US"/>
        </w:rPr>
      </w:pPr>
      <w:r>
        <w:rPr>
          <w:b/>
          <w:bCs/>
          <w:lang w:val="en-US"/>
        </w:rPr>
        <w:t>Debug with SWV to test this program</w:t>
      </w:r>
    </w:p>
    <w:p w14:paraId="42CE1FCB" w14:textId="77777777" w:rsidR="00CF5CB5" w:rsidRPr="00F819E2" w:rsidRDefault="00CF5CB5" w:rsidP="00CF5CB5">
      <w:pPr>
        <w:rPr>
          <w:lang w:val="en-US"/>
        </w:rPr>
      </w:pPr>
      <w:r>
        <w:rPr>
          <w:lang w:val="en-US"/>
        </w:rPr>
        <w:t>More detail at README.md</w:t>
      </w:r>
    </w:p>
    <w:p w14:paraId="610B7062" w14:textId="3AC368D9" w:rsidR="00CF5CB5" w:rsidRPr="00CF5CB5" w:rsidRDefault="005E0C87" w:rsidP="00CF5CB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59A0D91" wp14:editId="53EE407A">
            <wp:extent cx="7029450" cy="4848225"/>
            <wp:effectExtent l="0" t="0" r="0" b="9525"/>
            <wp:docPr id="785553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36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CB5" w:rsidRPr="00CF5CB5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B2F58"/>
    <w:rsid w:val="000D7BEC"/>
    <w:rsid w:val="001161BA"/>
    <w:rsid w:val="001451F6"/>
    <w:rsid w:val="00184F55"/>
    <w:rsid w:val="001A74F6"/>
    <w:rsid w:val="0025616F"/>
    <w:rsid w:val="0026557C"/>
    <w:rsid w:val="002D3282"/>
    <w:rsid w:val="002E1F0E"/>
    <w:rsid w:val="00330457"/>
    <w:rsid w:val="003413D5"/>
    <w:rsid w:val="003C6CD0"/>
    <w:rsid w:val="00431F56"/>
    <w:rsid w:val="00480E86"/>
    <w:rsid w:val="00484BD3"/>
    <w:rsid w:val="004B0E09"/>
    <w:rsid w:val="004C7669"/>
    <w:rsid w:val="00517772"/>
    <w:rsid w:val="0052444E"/>
    <w:rsid w:val="005320DF"/>
    <w:rsid w:val="005961CE"/>
    <w:rsid w:val="005C2072"/>
    <w:rsid w:val="005C3E42"/>
    <w:rsid w:val="005E0C87"/>
    <w:rsid w:val="006016F4"/>
    <w:rsid w:val="006139B8"/>
    <w:rsid w:val="00705A49"/>
    <w:rsid w:val="00733074"/>
    <w:rsid w:val="00792BDE"/>
    <w:rsid w:val="00794E4B"/>
    <w:rsid w:val="007F372A"/>
    <w:rsid w:val="008058AA"/>
    <w:rsid w:val="008262EA"/>
    <w:rsid w:val="00871121"/>
    <w:rsid w:val="0090624E"/>
    <w:rsid w:val="009343AB"/>
    <w:rsid w:val="00973B1A"/>
    <w:rsid w:val="009A5ABD"/>
    <w:rsid w:val="009E4DE8"/>
    <w:rsid w:val="00A03FF6"/>
    <w:rsid w:val="00A10CE5"/>
    <w:rsid w:val="00A11522"/>
    <w:rsid w:val="00A27AF8"/>
    <w:rsid w:val="00A45751"/>
    <w:rsid w:val="00A56F3A"/>
    <w:rsid w:val="00AA305B"/>
    <w:rsid w:val="00AB6BCE"/>
    <w:rsid w:val="00B4462E"/>
    <w:rsid w:val="00B67191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CF5CB5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4</cp:revision>
  <dcterms:created xsi:type="dcterms:W3CDTF">2024-09-14T16:29:00Z</dcterms:created>
  <dcterms:modified xsi:type="dcterms:W3CDTF">2024-11-30T11:08:00Z</dcterms:modified>
</cp:coreProperties>
</file>